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E5" w:rsidRPr="00937F8F" w:rsidRDefault="00955DE5" w:rsidP="00955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8F">
        <w:rPr>
          <w:rFonts w:ascii="Times New Roman" w:hAnsi="Times New Roman" w:cs="Times New Roman"/>
          <w:b/>
          <w:sz w:val="28"/>
          <w:szCs w:val="28"/>
        </w:rPr>
        <w:t>АНАЛИЗ РЕЗУЛЬТАТОВ ВПР</w:t>
      </w:r>
    </w:p>
    <w:p w:rsidR="00955DE5" w:rsidRPr="00937F8F" w:rsidRDefault="00955DE5" w:rsidP="00955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F8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37F8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37F8F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6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F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955DE5" w:rsidRPr="00937F8F" w:rsidRDefault="00955DE5" w:rsidP="00955DE5">
      <w:pPr>
        <w:rPr>
          <w:rFonts w:ascii="Times New Roman" w:hAnsi="Times New Roman" w:cs="Times New Roman"/>
          <w:b/>
          <w:sz w:val="24"/>
          <w:szCs w:val="24"/>
        </w:rPr>
      </w:pPr>
      <w:r w:rsidRPr="00937F8F">
        <w:rPr>
          <w:rFonts w:ascii="Times New Roman" w:hAnsi="Times New Roman" w:cs="Times New Roman"/>
          <w:b/>
          <w:sz w:val="24"/>
          <w:szCs w:val="24"/>
        </w:rPr>
        <w:t>Предмет: русский язык</w:t>
      </w:r>
    </w:p>
    <w:p w:rsidR="00955DE5" w:rsidRPr="00937F8F" w:rsidRDefault="00955DE5" w:rsidP="00955D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4</w:t>
      </w:r>
      <w:r w:rsidRPr="00937F8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Учитель: Глинская Е.Ю</w:t>
      </w:r>
      <w:r w:rsidRPr="00937F8F">
        <w:rPr>
          <w:rFonts w:ascii="Times New Roman" w:hAnsi="Times New Roman" w:cs="Times New Roman"/>
          <w:b/>
          <w:sz w:val="24"/>
          <w:szCs w:val="24"/>
        </w:rPr>
        <w:t>.</w:t>
      </w:r>
    </w:p>
    <w:p w:rsidR="00955DE5" w:rsidRPr="00937F8F" w:rsidRDefault="00955DE5" w:rsidP="00955DE5">
      <w:pPr>
        <w:rPr>
          <w:rFonts w:ascii="Times New Roman" w:hAnsi="Times New Roman" w:cs="Times New Roman"/>
          <w:b/>
          <w:sz w:val="24"/>
          <w:szCs w:val="24"/>
        </w:rPr>
      </w:pPr>
      <w:r w:rsidRPr="00937F8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37F8F">
        <w:rPr>
          <w:rFonts w:ascii="Times New Roman" w:hAnsi="Times New Roman" w:cs="Times New Roman"/>
          <w:b/>
          <w:sz w:val="24"/>
          <w:szCs w:val="24"/>
        </w:rPr>
        <w:t>.04.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37F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55DE5" w:rsidRPr="00937F8F" w:rsidRDefault="00955DE5" w:rsidP="00955DE5">
      <w:pPr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F8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подготовки обучающихся в 2019 уч. году</w:t>
      </w:r>
    </w:p>
    <w:p w:rsidR="00955DE5" w:rsidRPr="00937F8F" w:rsidRDefault="00955DE5" w:rsidP="00955DE5">
      <w:pPr>
        <w:ind w:left="-18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F">
        <w:rPr>
          <w:rFonts w:ascii="Times New Roman" w:hAnsi="Times New Roman" w:cs="Times New Roman"/>
          <w:b/>
          <w:sz w:val="24"/>
          <w:szCs w:val="24"/>
        </w:rPr>
        <w:t>Итоги</w:t>
      </w:r>
    </w:p>
    <w:tbl>
      <w:tblPr>
        <w:tblStyle w:val="a3"/>
        <w:tblW w:w="10211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997"/>
        <w:gridCol w:w="1418"/>
        <w:gridCol w:w="708"/>
        <w:gridCol w:w="709"/>
        <w:gridCol w:w="709"/>
        <w:gridCol w:w="709"/>
        <w:gridCol w:w="1134"/>
        <w:gridCol w:w="1701"/>
        <w:gridCol w:w="1134"/>
        <w:gridCol w:w="992"/>
      </w:tblGrid>
      <w:tr w:rsidR="00955DE5" w:rsidRPr="00937F8F" w:rsidTr="00607E53">
        <w:tc>
          <w:tcPr>
            <w:tcW w:w="997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в </w:t>
            </w:r>
          </w:p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55DE5" w:rsidRPr="00937F8F" w:rsidRDefault="00955DE5" w:rsidP="00607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</w:t>
            </w:r>
          </w:p>
          <w:p w:rsidR="00955DE5" w:rsidRPr="00937F8F" w:rsidRDefault="00955DE5" w:rsidP="00607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gramEnd"/>
          </w:p>
        </w:tc>
        <w:tc>
          <w:tcPr>
            <w:tcW w:w="2835" w:type="dxa"/>
            <w:gridSpan w:val="4"/>
          </w:tcPr>
          <w:p w:rsidR="00955DE5" w:rsidRPr="00937F8F" w:rsidRDefault="00955DE5" w:rsidP="00607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</w:t>
            </w:r>
          </w:p>
        </w:tc>
        <w:tc>
          <w:tcPr>
            <w:tcW w:w="1134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  <w:proofErr w:type="gramEnd"/>
          </w:p>
        </w:tc>
        <w:tc>
          <w:tcPr>
            <w:tcW w:w="1134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gramEnd"/>
          </w:p>
        </w:tc>
        <w:tc>
          <w:tcPr>
            <w:tcW w:w="992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55DE5" w:rsidRPr="00937F8F" w:rsidTr="00607E53">
        <w:tc>
          <w:tcPr>
            <w:tcW w:w="997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5DE5" w:rsidRPr="00937F8F" w:rsidRDefault="00955DE5" w:rsidP="00607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5" w:rsidRPr="00937F8F" w:rsidTr="00607E53">
        <w:tc>
          <w:tcPr>
            <w:tcW w:w="997" w:type="dxa"/>
          </w:tcPr>
          <w:p w:rsidR="00955DE5" w:rsidRPr="00937F8F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55DE5" w:rsidRPr="00937F8F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134" w:type="dxa"/>
          </w:tcPr>
          <w:p w:rsidR="00955DE5" w:rsidRPr="0097443E" w:rsidRDefault="00955DE5" w:rsidP="0060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</w:tcPr>
          <w:p w:rsidR="00955DE5" w:rsidRPr="0097443E" w:rsidRDefault="00955DE5" w:rsidP="00607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3</w:t>
            </w:r>
          </w:p>
        </w:tc>
      </w:tr>
    </w:tbl>
    <w:p w:rsidR="00955DE5" w:rsidRPr="00937F8F" w:rsidRDefault="00955DE5" w:rsidP="00955DE5">
      <w:pPr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5" w:rsidRPr="00937F8F" w:rsidRDefault="00955DE5" w:rsidP="00955DE5">
      <w:pPr>
        <w:ind w:left="-180"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милия обучающегос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й получил «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  Малах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й</w:t>
      </w:r>
    </w:p>
    <w:p w:rsidR="00955DE5" w:rsidRPr="00937F8F" w:rsidRDefault="00955DE5" w:rsidP="00664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</w:t>
      </w:r>
    </w:p>
    <w:p w:rsidR="00977DD5" w:rsidRDefault="00955DE5" w:rsidP="00955DE5">
      <w:pPr>
        <w:ind w:left="-284"/>
        <w:jc w:val="center"/>
        <w:rPr>
          <w:rStyle w:val="11pt"/>
          <w:rFonts w:eastAsia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Pr="0093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>
        <w:rPr>
          <w:rStyle w:val="11pt"/>
          <w:rFonts w:eastAsiaTheme="minorHAnsi"/>
          <w:b/>
          <w:sz w:val="24"/>
          <w:szCs w:val="24"/>
        </w:rPr>
        <w:t>П</w:t>
      </w:r>
      <w:r w:rsidRPr="0030547C">
        <w:rPr>
          <w:rStyle w:val="11pt"/>
          <w:rFonts w:eastAsiaTheme="minorHAnsi"/>
          <w:b/>
          <w:sz w:val="24"/>
          <w:szCs w:val="24"/>
        </w:rPr>
        <w:t>исьмо под диктовку в соответствии с изученными правилами</w:t>
      </w: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969"/>
        <w:gridCol w:w="7503"/>
        <w:gridCol w:w="1701"/>
      </w:tblGrid>
      <w:tr w:rsidR="006431CE" w:rsidTr="00A81686">
        <w:tc>
          <w:tcPr>
            <w:tcW w:w="969" w:type="dxa"/>
            <w:vMerge w:val="restart"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DE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7503" w:type="dxa"/>
          </w:tcPr>
          <w:p w:rsidR="006431CE" w:rsidRPr="00955DE5" w:rsidRDefault="006431CE" w:rsidP="00643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DE5">
              <w:rPr>
                <w:rFonts w:ascii="Times New Roman" w:hAnsi="Times New Roman" w:cs="Times New Roman"/>
                <w:b/>
              </w:rPr>
              <w:t>Соблюдение орфографических норм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Кол-во чел, допустивших указанные ошибки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Орфографических ошибок нет (или допущена одна негрубая ошибка)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о не более двух ошибок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4</w:t>
            </w:r>
            <w:r w:rsidR="00612354">
              <w:rPr>
                <w:rFonts w:ascii="Times New Roman" w:hAnsi="Times New Roman" w:cs="Times New Roman"/>
              </w:rPr>
              <w:t xml:space="preserve"> – 50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ы три-четыре ошибки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1</w:t>
            </w:r>
            <w:r w:rsidR="00612354">
              <w:rPr>
                <w:rFonts w:ascii="Times New Roman" w:hAnsi="Times New Roman" w:cs="Times New Roman"/>
              </w:rPr>
              <w:t xml:space="preserve"> – 12,5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о пять ошибок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1</w:t>
            </w:r>
            <w:r w:rsidR="00612354">
              <w:rPr>
                <w:rFonts w:ascii="Times New Roman" w:hAnsi="Times New Roman" w:cs="Times New Roman"/>
              </w:rPr>
              <w:t xml:space="preserve"> – 12,5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о более пяти ошибок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2</w:t>
            </w:r>
            <w:r w:rsidR="00612354">
              <w:rPr>
                <w:rFonts w:ascii="Times New Roman" w:hAnsi="Times New Roman" w:cs="Times New Roman"/>
              </w:rPr>
              <w:t xml:space="preserve"> – 25%</w:t>
            </w:r>
          </w:p>
        </w:tc>
      </w:tr>
      <w:tr w:rsidR="006431CE" w:rsidTr="00A81686">
        <w:tc>
          <w:tcPr>
            <w:tcW w:w="969" w:type="dxa"/>
            <w:vMerge w:val="restart"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DE5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9204" w:type="dxa"/>
            <w:gridSpan w:val="2"/>
          </w:tcPr>
          <w:p w:rsidR="006431CE" w:rsidRPr="00955DE5" w:rsidRDefault="006431CE" w:rsidP="006431CE">
            <w:pPr>
              <w:jc w:val="center"/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  <w:b/>
              </w:rPr>
              <w:t>Соблюдение пунктуационных норм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Пунктуационных ошибок нет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5</w:t>
            </w:r>
            <w:r w:rsidR="00612354">
              <w:rPr>
                <w:rFonts w:ascii="Times New Roman" w:hAnsi="Times New Roman" w:cs="Times New Roman"/>
              </w:rPr>
              <w:t xml:space="preserve"> – 62,5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а одна ошибка</w:t>
            </w:r>
          </w:p>
        </w:tc>
        <w:tc>
          <w:tcPr>
            <w:tcW w:w="1701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3</w:t>
            </w:r>
            <w:r w:rsidR="00612354">
              <w:rPr>
                <w:rFonts w:ascii="Times New Roman" w:hAnsi="Times New Roman" w:cs="Times New Roman"/>
              </w:rPr>
              <w:t xml:space="preserve"> – 37,5 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ы две ошибки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Допущено более двух ошибок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1CE" w:rsidTr="00A81686">
        <w:tc>
          <w:tcPr>
            <w:tcW w:w="969" w:type="dxa"/>
            <w:vMerge w:val="restart"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D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204" w:type="dxa"/>
            <w:gridSpan w:val="2"/>
          </w:tcPr>
          <w:p w:rsidR="006431CE" w:rsidRPr="00955DE5" w:rsidRDefault="006431CE" w:rsidP="006431CE">
            <w:pPr>
              <w:jc w:val="center"/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  <w:b/>
              </w:rPr>
              <w:t>Умение распознавать однородные члены предложения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Верно найдено предложение, при переписывании не допущены ошибки, правильно обозначены однородные члены предложения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2354">
              <w:rPr>
                <w:rFonts w:ascii="Times New Roman" w:hAnsi="Times New Roman" w:cs="Times New Roman"/>
              </w:rPr>
              <w:t xml:space="preserve"> – 62,5%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Верно найдено предложение, при переписывании допущена одна орфографическая или одна пунктуационная ошибка, правильно обозначены однородные члены предложения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Верно найдено предложение, при переписывании допущены одна-две орфографические и одна пунктуационная ошибка, или две орфографические ошибки при отсутствии пунктуационных, или две пунктуационные ошибки при отсутствии орфографических, правильно обозначены однородные члены предложения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1CE" w:rsidTr="00A81686">
        <w:trPr>
          <w:trHeight w:val="295"/>
        </w:trPr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</w:rPr>
              <w:t>Предложение найдено неверно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2354">
              <w:rPr>
                <w:rFonts w:ascii="Times New Roman" w:hAnsi="Times New Roman" w:cs="Times New Roman"/>
              </w:rPr>
              <w:t xml:space="preserve"> – 25%</w:t>
            </w:r>
          </w:p>
        </w:tc>
      </w:tr>
      <w:tr w:rsidR="006431CE" w:rsidTr="00A81686">
        <w:trPr>
          <w:trHeight w:val="120"/>
        </w:trPr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ступал к заданию.</w:t>
            </w:r>
          </w:p>
        </w:tc>
        <w:tc>
          <w:tcPr>
            <w:tcW w:w="1701" w:type="dxa"/>
          </w:tcPr>
          <w:p w:rsidR="006431CE" w:rsidRPr="00955DE5" w:rsidRDefault="00473762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2354">
              <w:rPr>
                <w:rFonts w:ascii="Times New Roman" w:hAnsi="Times New Roman" w:cs="Times New Roman"/>
              </w:rPr>
              <w:t xml:space="preserve"> – 12,5%</w:t>
            </w:r>
          </w:p>
        </w:tc>
      </w:tr>
      <w:tr w:rsidR="006431CE" w:rsidTr="00A81686">
        <w:tc>
          <w:tcPr>
            <w:tcW w:w="969" w:type="dxa"/>
            <w:vMerge w:val="restart"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DE5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4" w:type="dxa"/>
            <w:gridSpan w:val="2"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  <w:b/>
              </w:rPr>
              <w:t>Умение распознавать</w:t>
            </w:r>
            <w:r>
              <w:rPr>
                <w:rFonts w:ascii="Times New Roman" w:hAnsi="Times New Roman" w:cs="Times New Roman"/>
                <w:b/>
              </w:rPr>
              <w:t xml:space="preserve"> главные</w:t>
            </w:r>
            <w:r w:rsidRPr="00955DE5">
              <w:rPr>
                <w:rFonts w:ascii="Times New Roman" w:hAnsi="Times New Roman" w:cs="Times New Roman"/>
                <w:b/>
              </w:rPr>
              <w:t xml:space="preserve"> члены предлож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431CE" w:rsidTr="00A81686">
        <w:tc>
          <w:tcPr>
            <w:tcW w:w="969" w:type="dxa"/>
            <w:vMerge/>
          </w:tcPr>
          <w:p w:rsidR="006431CE" w:rsidRPr="00955DE5" w:rsidRDefault="006431CE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обозначены главные члены предложения.</w:t>
            </w:r>
          </w:p>
        </w:tc>
        <w:tc>
          <w:tcPr>
            <w:tcW w:w="1701" w:type="dxa"/>
          </w:tcPr>
          <w:p w:rsidR="006431CE" w:rsidRPr="00955DE5" w:rsidRDefault="00473762" w:rsidP="0047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2354">
              <w:rPr>
                <w:rFonts w:ascii="Times New Roman" w:hAnsi="Times New Roman" w:cs="Times New Roman"/>
              </w:rPr>
              <w:t xml:space="preserve"> – 87,5%</w:t>
            </w:r>
          </w:p>
        </w:tc>
      </w:tr>
      <w:tr w:rsidR="006431CE" w:rsidTr="00A81686">
        <w:trPr>
          <w:trHeight w:val="1335"/>
        </w:trPr>
        <w:tc>
          <w:tcPr>
            <w:tcW w:w="969" w:type="dxa"/>
            <w:vMerge/>
          </w:tcPr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6431CE" w:rsidRDefault="006431CE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обозначен только один главный член предложения.</w:t>
            </w:r>
          </w:p>
          <w:p w:rsidR="006431CE" w:rsidRDefault="006431CE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Наряду с верным обозначением подлежащего и/или сказуемого теми же графическими знаками подчёркнуты второстепенные члены предложения.</w:t>
            </w:r>
          </w:p>
          <w:p w:rsidR="006431CE" w:rsidRPr="00955DE5" w:rsidRDefault="006431CE" w:rsidP="00955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се главные члены предложения обозначены неверно/не обозначены.</w:t>
            </w:r>
          </w:p>
        </w:tc>
        <w:tc>
          <w:tcPr>
            <w:tcW w:w="1701" w:type="dxa"/>
          </w:tcPr>
          <w:p w:rsidR="006431CE" w:rsidRPr="00955DE5" w:rsidRDefault="00473762" w:rsidP="0047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714E">
              <w:rPr>
                <w:rFonts w:ascii="Times New Roman" w:hAnsi="Times New Roman" w:cs="Times New Roman"/>
              </w:rPr>
              <w:t xml:space="preserve"> – 12,5%</w:t>
            </w:r>
          </w:p>
        </w:tc>
      </w:tr>
      <w:tr w:rsidR="002C373C" w:rsidTr="00A81686">
        <w:tc>
          <w:tcPr>
            <w:tcW w:w="969" w:type="dxa"/>
            <w:vMerge w:val="restart"/>
          </w:tcPr>
          <w:p w:rsidR="002C373C" w:rsidRPr="00AE56DD" w:rsidRDefault="002C373C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6DD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204" w:type="dxa"/>
            <w:gridSpan w:val="2"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  <w:r w:rsidRPr="00955DE5">
              <w:rPr>
                <w:rFonts w:ascii="Times New Roman" w:hAnsi="Times New Roman" w:cs="Times New Roman"/>
                <w:b/>
              </w:rPr>
              <w:t xml:space="preserve">Умение распознавать </w:t>
            </w:r>
            <w:r>
              <w:rPr>
                <w:rFonts w:ascii="Times New Roman" w:hAnsi="Times New Roman" w:cs="Times New Roman"/>
                <w:b/>
              </w:rPr>
              <w:t>части речи.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определены все части речи в предложении.</w:t>
            </w:r>
          </w:p>
        </w:tc>
        <w:tc>
          <w:tcPr>
            <w:tcW w:w="1701" w:type="dxa"/>
          </w:tcPr>
          <w:p w:rsidR="002C373C" w:rsidRPr="00955DE5" w:rsidRDefault="00473762" w:rsidP="0047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714E">
              <w:rPr>
                <w:rFonts w:ascii="Times New Roman" w:hAnsi="Times New Roman" w:cs="Times New Roman"/>
              </w:rPr>
              <w:t xml:space="preserve"> – 87,5%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а одна ошибка.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 две ошибки.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 более двух ошибок.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ступал к заданию.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714E">
              <w:rPr>
                <w:rFonts w:ascii="Times New Roman" w:hAnsi="Times New Roman" w:cs="Times New Roman"/>
              </w:rPr>
              <w:t xml:space="preserve"> – 12,5%</w:t>
            </w:r>
          </w:p>
        </w:tc>
      </w:tr>
      <w:tr w:rsidR="002C373C" w:rsidTr="00836FFC">
        <w:tc>
          <w:tcPr>
            <w:tcW w:w="10173" w:type="dxa"/>
            <w:gridSpan w:val="3"/>
          </w:tcPr>
          <w:p w:rsidR="002C373C" w:rsidRPr="002C373C" w:rsidRDefault="002C373C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</w:t>
            </w:r>
          </w:p>
        </w:tc>
      </w:tr>
      <w:tr w:rsidR="002C373C" w:rsidTr="00A81686">
        <w:tc>
          <w:tcPr>
            <w:tcW w:w="969" w:type="dxa"/>
            <w:vMerge w:val="restart"/>
          </w:tcPr>
          <w:p w:rsidR="002C373C" w:rsidRPr="002C373C" w:rsidRDefault="002C373C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73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204" w:type="dxa"/>
            <w:gridSpan w:val="2"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  <w:r w:rsidRPr="002C373C">
              <w:rPr>
                <w:rFonts w:ascii="Times New Roman" w:hAnsi="Times New Roman" w:cs="Times New Roman"/>
                <w:b/>
              </w:rPr>
              <w:t>Умение распознавать правильную орфоэпическую норму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поставлено ударение во всех словах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1A48">
              <w:rPr>
                <w:rFonts w:ascii="Times New Roman" w:hAnsi="Times New Roman" w:cs="Times New Roman"/>
              </w:rPr>
              <w:t xml:space="preserve"> – 62,5%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о поставлено </w:t>
            </w:r>
            <w:r w:rsidR="00C63AB0">
              <w:rPr>
                <w:rFonts w:ascii="Times New Roman" w:hAnsi="Times New Roman" w:cs="Times New Roman"/>
              </w:rPr>
              <w:t>ударение</w:t>
            </w:r>
            <w:r>
              <w:rPr>
                <w:rFonts w:ascii="Times New Roman" w:hAnsi="Times New Roman" w:cs="Times New Roman"/>
              </w:rPr>
              <w:t xml:space="preserve"> только в трех словах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1A48">
              <w:rPr>
                <w:rFonts w:ascii="Times New Roman" w:hAnsi="Times New Roman" w:cs="Times New Roman"/>
              </w:rPr>
              <w:t xml:space="preserve"> – 37,5%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поставлено ударение только в одном-двух словах.</w:t>
            </w:r>
          </w:p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Ударение во всех словах поставлено неверно/не поставлено.</w:t>
            </w:r>
          </w:p>
        </w:tc>
        <w:tc>
          <w:tcPr>
            <w:tcW w:w="1701" w:type="dxa"/>
          </w:tcPr>
          <w:p w:rsidR="002C373C" w:rsidRPr="00955DE5" w:rsidRDefault="00C63AB0" w:rsidP="00C63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373C" w:rsidTr="00A81686">
        <w:tc>
          <w:tcPr>
            <w:tcW w:w="969" w:type="dxa"/>
            <w:vMerge w:val="restart"/>
          </w:tcPr>
          <w:p w:rsidR="002C373C" w:rsidRPr="002C373C" w:rsidRDefault="002C373C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73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204" w:type="dxa"/>
            <w:gridSpan w:val="2"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  <w:r w:rsidRPr="002C373C">
              <w:rPr>
                <w:rFonts w:ascii="Times New Roman" w:hAnsi="Times New Roman" w:cs="Times New Roman"/>
                <w:b/>
              </w:rPr>
              <w:t>Умение классифицировать согласные звуки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о правильное слово.</w:t>
            </w:r>
          </w:p>
        </w:tc>
        <w:tc>
          <w:tcPr>
            <w:tcW w:w="1701" w:type="dxa"/>
          </w:tcPr>
          <w:p w:rsidR="002C373C" w:rsidRPr="00955DE5" w:rsidRDefault="00111947" w:rsidP="0011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1A48">
              <w:rPr>
                <w:rFonts w:ascii="Times New Roman" w:hAnsi="Times New Roman" w:cs="Times New Roman"/>
              </w:rPr>
              <w:t xml:space="preserve"> – 100%</w:t>
            </w:r>
          </w:p>
        </w:tc>
      </w:tr>
      <w:tr w:rsidR="002C373C" w:rsidTr="00A81686">
        <w:tc>
          <w:tcPr>
            <w:tcW w:w="969" w:type="dxa"/>
            <w:vMerge/>
          </w:tcPr>
          <w:p w:rsidR="002C373C" w:rsidRPr="00955DE5" w:rsidRDefault="002C373C" w:rsidP="00955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3" w:type="dxa"/>
          </w:tcPr>
          <w:p w:rsidR="002C373C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о несколько слов, в том числе и правильное.</w:t>
            </w:r>
          </w:p>
          <w:p w:rsidR="002C373C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ыписано неправильное слово.</w:t>
            </w:r>
          </w:p>
          <w:p w:rsidR="002C373C" w:rsidRPr="00955DE5" w:rsidRDefault="002C373C" w:rsidP="002C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Слово не выписано.</w:t>
            </w:r>
          </w:p>
        </w:tc>
        <w:tc>
          <w:tcPr>
            <w:tcW w:w="1701" w:type="dxa"/>
          </w:tcPr>
          <w:p w:rsidR="002C373C" w:rsidRPr="00955DE5" w:rsidRDefault="00111947" w:rsidP="0011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7BBD" w:rsidTr="00A81686">
        <w:tc>
          <w:tcPr>
            <w:tcW w:w="969" w:type="dxa"/>
            <w:vMerge w:val="restart"/>
          </w:tcPr>
          <w:p w:rsidR="00537BBD" w:rsidRPr="002C373C" w:rsidRDefault="00537BBD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73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204" w:type="dxa"/>
            <w:gridSpan w:val="2"/>
          </w:tcPr>
          <w:p w:rsidR="00537BBD" w:rsidRPr="00B24449" w:rsidRDefault="00537BBD" w:rsidP="00537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4449">
              <w:rPr>
                <w:rFonts w:ascii="Times New Roman" w:hAnsi="Times New Roman" w:cs="Times New Roman"/>
                <w:b/>
              </w:rPr>
              <w:t>Умение распознавать основную мысль текста при его письменном предъявлении</w:t>
            </w:r>
          </w:p>
        </w:tc>
      </w:tr>
      <w:tr w:rsidR="00537BBD" w:rsidTr="00A81686">
        <w:tc>
          <w:tcPr>
            <w:tcW w:w="969" w:type="dxa"/>
            <w:vMerge/>
          </w:tcPr>
          <w:p w:rsidR="00537BBD" w:rsidRDefault="00537BBD" w:rsidP="00955DE5">
            <w:pPr>
              <w:jc w:val="center"/>
            </w:pPr>
          </w:p>
        </w:tc>
        <w:tc>
          <w:tcPr>
            <w:tcW w:w="7503" w:type="dxa"/>
          </w:tcPr>
          <w:p w:rsidR="00537BBD" w:rsidRPr="00B24449" w:rsidRDefault="00537BBD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Основная мысль определена верно, полно; предложение построено правильно, в нем употреблены слова в свойственном им значении.</w:t>
            </w:r>
          </w:p>
        </w:tc>
        <w:tc>
          <w:tcPr>
            <w:tcW w:w="1701" w:type="dxa"/>
          </w:tcPr>
          <w:p w:rsidR="00537BBD" w:rsidRDefault="004E716F" w:rsidP="004E716F">
            <w:r>
              <w:t>-</w:t>
            </w:r>
          </w:p>
        </w:tc>
      </w:tr>
      <w:tr w:rsidR="00537BBD" w:rsidTr="00A81686">
        <w:tc>
          <w:tcPr>
            <w:tcW w:w="969" w:type="dxa"/>
            <w:vMerge/>
          </w:tcPr>
          <w:p w:rsidR="00537BBD" w:rsidRDefault="00537BBD" w:rsidP="00955DE5">
            <w:pPr>
              <w:jc w:val="center"/>
            </w:pPr>
          </w:p>
        </w:tc>
        <w:tc>
          <w:tcPr>
            <w:tcW w:w="7503" w:type="dxa"/>
          </w:tcPr>
          <w:p w:rsidR="00537BBD" w:rsidRPr="00B24449" w:rsidRDefault="00537BBD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Основная мысль определена верно, но недостаточно полно; предложение построено правильно, в нем употреблены слова в свойственном им значении.</w:t>
            </w:r>
          </w:p>
          <w:p w:rsidR="00537BBD" w:rsidRPr="00B24449" w:rsidRDefault="00537BBD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ИЛИ Основная мысль определена верно, полно; в построении предложения и словоупотреблении допущено один-два недочёта.</w:t>
            </w:r>
          </w:p>
          <w:p w:rsidR="00537BBD" w:rsidRPr="00B24449" w:rsidRDefault="00537BBD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ИЛИ Основная мысль определена верно, но недостаточно полно; в построении предложения и словоупотреблении допущен один недочёт.</w:t>
            </w:r>
          </w:p>
        </w:tc>
        <w:tc>
          <w:tcPr>
            <w:tcW w:w="1701" w:type="dxa"/>
          </w:tcPr>
          <w:p w:rsidR="00537BBD" w:rsidRDefault="004E716F" w:rsidP="004E716F">
            <w:r>
              <w:t>2</w:t>
            </w:r>
            <w:r w:rsidR="00DA1A48">
              <w:t xml:space="preserve"> – 25%</w:t>
            </w:r>
          </w:p>
        </w:tc>
      </w:tr>
      <w:tr w:rsidR="004E716F" w:rsidTr="00661B19">
        <w:trPr>
          <w:trHeight w:val="1518"/>
        </w:trPr>
        <w:tc>
          <w:tcPr>
            <w:tcW w:w="969" w:type="dxa"/>
            <w:vMerge/>
          </w:tcPr>
          <w:p w:rsidR="004E716F" w:rsidRDefault="004E716F" w:rsidP="00955DE5">
            <w:pPr>
              <w:jc w:val="center"/>
            </w:pPr>
          </w:p>
        </w:tc>
        <w:tc>
          <w:tcPr>
            <w:tcW w:w="7503" w:type="dxa"/>
          </w:tcPr>
          <w:p w:rsidR="004E716F" w:rsidRPr="00B24449" w:rsidRDefault="004E716F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Основная мысль определена верно, полно; в построении предложения и словоупотреблении допущено более двух недочетов.</w:t>
            </w:r>
          </w:p>
          <w:p w:rsidR="004E716F" w:rsidRPr="00B24449" w:rsidRDefault="004E716F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 xml:space="preserve">ИЛИ </w:t>
            </w:r>
          </w:p>
          <w:p w:rsidR="004E716F" w:rsidRPr="00B24449" w:rsidRDefault="004E716F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Основная мысль определена верно, но недостаточно полно; в построении предложения и словоупотреблении допущено два и более недочёта.</w:t>
            </w:r>
          </w:p>
          <w:p w:rsidR="004E716F" w:rsidRPr="00B24449" w:rsidRDefault="004E716F" w:rsidP="00B24449">
            <w:pPr>
              <w:rPr>
                <w:rFonts w:ascii="Times New Roman" w:hAnsi="Times New Roman" w:cs="Times New Roman"/>
              </w:rPr>
            </w:pPr>
            <w:r w:rsidRPr="00B24449">
              <w:rPr>
                <w:rFonts w:ascii="Times New Roman" w:hAnsi="Times New Roman" w:cs="Times New Roman"/>
              </w:rPr>
              <w:t>ИЛИ Основная мысль не определена/определена неверно.</w:t>
            </w:r>
          </w:p>
        </w:tc>
        <w:tc>
          <w:tcPr>
            <w:tcW w:w="1701" w:type="dxa"/>
          </w:tcPr>
          <w:p w:rsidR="004E716F" w:rsidRDefault="004E716F" w:rsidP="004E716F">
            <w:r>
              <w:t>6</w:t>
            </w:r>
            <w:r w:rsidR="00DA1A48">
              <w:t xml:space="preserve"> – 75%</w:t>
            </w:r>
          </w:p>
        </w:tc>
      </w:tr>
      <w:tr w:rsidR="00C04B28" w:rsidTr="00A81686">
        <w:tc>
          <w:tcPr>
            <w:tcW w:w="969" w:type="dxa"/>
            <w:vMerge w:val="restart"/>
          </w:tcPr>
          <w:p w:rsidR="00C04B28" w:rsidRPr="00537BBD" w:rsidRDefault="00C04B28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BB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204" w:type="dxa"/>
            <w:gridSpan w:val="2"/>
          </w:tcPr>
          <w:p w:rsidR="00C04B28" w:rsidRPr="00537BBD" w:rsidRDefault="00C04B28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BBD">
              <w:rPr>
                <w:rFonts w:ascii="Times New Roman" w:hAnsi="Times New Roman" w:cs="Times New Roman"/>
                <w:b/>
              </w:rPr>
              <w:t>Умение составлять план прочитанного текста</w:t>
            </w:r>
          </w:p>
        </w:tc>
      </w:tr>
      <w:tr w:rsidR="00C04B28" w:rsidTr="00A81686">
        <w:tc>
          <w:tcPr>
            <w:tcW w:w="969" w:type="dxa"/>
            <w:vMerge/>
          </w:tcPr>
          <w:p w:rsidR="00C04B28" w:rsidRDefault="00C04B28" w:rsidP="00955DE5">
            <w:pPr>
              <w:jc w:val="center"/>
            </w:pPr>
          </w:p>
        </w:tc>
        <w:tc>
          <w:tcPr>
            <w:tcW w:w="7503" w:type="dxa"/>
          </w:tcPr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В плане последовательно отражено содержание текста; план состоит из трех пунктов; словосочетания или предложения построены правильно, в них употреблены слова в свойственном им значении.</w:t>
            </w:r>
          </w:p>
        </w:tc>
        <w:tc>
          <w:tcPr>
            <w:tcW w:w="1701" w:type="dxa"/>
          </w:tcPr>
          <w:p w:rsidR="00C04B28" w:rsidRDefault="004E716F" w:rsidP="004E716F">
            <w:r>
              <w:t>2</w:t>
            </w:r>
            <w:r w:rsidR="00DA1A48">
              <w:t xml:space="preserve"> – 25%</w:t>
            </w:r>
          </w:p>
        </w:tc>
      </w:tr>
      <w:tr w:rsidR="00C04B28" w:rsidTr="00A81686">
        <w:tc>
          <w:tcPr>
            <w:tcW w:w="969" w:type="dxa"/>
            <w:vMerge/>
          </w:tcPr>
          <w:p w:rsidR="00C04B28" w:rsidRDefault="00C04B28" w:rsidP="00955DE5">
            <w:pPr>
              <w:jc w:val="center"/>
            </w:pPr>
          </w:p>
        </w:tc>
        <w:tc>
          <w:tcPr>
            <w:tcW w:w="7503" w:type="dxa"/>
          </w:tcPr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В плане последовательно отражено содержание текста; план состоит из трех пунктов; в построении словосочетаний или предложений допущены один-два недочёта.</w:t>
            </w:r>
          </w:p>
        </w:tc>
        <w:tc>
          <w:tcPr>
            <w:tcW w:w="1701" w:type="dxa"/>
          </w:tcPr>
          <w:p w:rsidR="00C04B28" w:rsidRDefault="004E716F" w:rsidP="004E716F">
            <w:r>
              <w:t>2</w:t>
            </w:r>
            <w:r w:rsidR="00FD2D01">
              <w:t xml:space="preserve"> – 25%</w:t>
            </w:r>
          </w:p>
        </w:tc>
      </w:tr>
      <w:tr w:rsidR="00C04B28" w:rsidTr="00A81686">
        <w:tc>
          <w:tcPr>
            <w:tcW w:w="969" w:type="dxa"/>
            <w:vMerge/>
          </w:tcPr>
          <w:p w:rsidR="00C04B28" w:rsidRDefault="00C04B28" w:rsidP="00955DE5">
            <w:pPr>
              <w:jc w:val="center"/>
            </w:pPr>
          </w:p>
        </w:tc>
        <w:tc>
          <w:tcPr>
            <w:tcW w:w="7503" w:type="dxa"/>
          </w:tcPr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В лане последовательно отражено содержание текста, план состоит из трех пунктов, в построении словосочетаний или предложений и словоупотреблении допущены более двух недочетов.</w:t>
            </w:r>
          </w:p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ИЛИ В плане последовательно отражено содержание текста, план содержит только два корректных пункта, в построении словосочетаний или предложений допущены один-два недочёта.</w:t>
            </w:r>
          </w:p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ИЛИ В плане нарушена последовательность содержания текста, план содержит не менее двух пунктов, в построении словосочетаний или предложений и словоупотреблении допущено один-два недочета.</w:t>
            </w:r>
          </w:p>
        </w:tc>
        <w:tc>
          <w:tcPr>
            <w:tcW w:w="1701" w:type="dxa"/>
          </w:tcPr>
          <w:p w:rsidR="00C04B28" w:rsidRDefault="004E716F" w:rsidP="004E716F">
            <w:r>
              <w:t>3</w:t>
            </w:r>
            <w:r w:rsidR="00FD2D01">
              <w:t xml:space="preserve"> – 37,5%</w:t>
            </w:r>
          </w:p>
        </w:tc>
      </w:tr>
      <w:tr w:rsidR="00C04B28" w:rsidTr="00A81686">
        <w:tc>
          <w:tcPr>
            <w:tcW w:w="969" w:type="dxa"/>
            <w:vMerge/>
          </w:tcPr>
          <w:p w:rsidR="00C04B28" w:rsidRDefault="00C04B28" w:rsidP="00955DE5">
            <w:pPr>
              <w:jc w:val="center"/>
            </w:pPr>
          </w:p>
        </w:tc>
        <w:tc>
          <w:tcPr>
            <w:tcW w:w="7503" w:type="dxa"/>
          </w:tcPr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План не соответствует условиям выставления 3, 2 и 1 балла, в том числе содержит только один корректный пункт.</w:t>
            </w:r>
          </w:p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  <w:r w:rsidRPr="00C04B28">
              <w:rPr>
                <w:rFonts w:ascii="Times New Roman" w:hAnsi="Times New Roman" w:cs="Times New Roman"/>
              </w:rPr>
              <w:t>ИЛИ план не составлен</w:t>
            </w:r>
          </w:p>
        </w:tc>
        <w:tc>
          <w:tcPr>
            <w:tcW w:w="1701" w:type="dxa"/>
          </w:tcPr>
          <w:p w:rsidR="00C04B28" w:rsidRDefault="004E716F" w:rsidP="004E716F">
            <w:r>
              <w:t>1</w:t>
            </w:r>
            <w:r w:rsidR="00FD2D01">
              <w:t xml:space="preserve"> – 12,5%</w:t>
            </w:r>
          </w:p>
        </w:tc>
      </w:tr>
      <w:tr w:rsidR="00A67FED" w:rsidTr="00A81686">
        <w:tc>
          <w:tcPr>
            <w:tcW w:w="969" w:type="dxa"/>
            <w:vMerge w:val="restart"/>
          </w:tcPr>
          <w:p w:rsidR="00A67FED" w:rsidRPr="00C04B28" w:rsidRDefault="00A67FED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B28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9204" w:type="dxa"/>
            <w:gridSpan w:val="2"/>
          </w:tcPr>
          <w:p w:rsidR="00A67FED" w:rsidRPr="00573882" w:rsidRDefault="00A67FED" w:rsidP="00573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882">
              <w:rPr>
                <w:rFonts w:ascii="Times New Roman" w:hAnsi="Times New Roman" w:cs="Times New Roman"/>
                <w:b/>
              </w:rPr>
              <w:t xml:space="preserve">Умение строить речевое высказывание заданной структуры (вопросительное </w:t>
            </w:r>
            <w:r w:rsidRPr="00573882">
              <w:rPr>
                <w:rFonts w:ascii="Times New Roman" w:hAnsi="Times New Roman" w:cs="Times New Roman"/>
                <w:b/>
              </w:rPr>
              <w:lastRenderedPageBreak/>
              <w:t>предложение) в письменной форме по содержанию прочитанного текста</w:t>
            </w:r>
          </w:p>
        </w:tc>
      </w:tr>
      <w:tr w:rsidR="00A67FED" w:rsidTr="00A81686">
        <w:tc>
          <w:tcPr>
            <w:tcW w:w="969" w:type="dxa"/>
            <w:vMerge/>
          </w:tcPr>
          <w:p w:rsidR="00A67FED" w:rsidRDefault="00A67FED" w:rsidP="00955DE5">
            <w:pPr>
              <w:jc w:val="center"/>
            </w:pPr>
          </w:p>
        </w:tc>
        <w:tc>
          <w:tcPr>
            <w:tcW w:w="7503" w:type="dxa"/>
          </w:tcPr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Вопрос относится к содержанию текста, предложение записано без орфографических и пунктуационных ошибок.</w:t>
            </w:r>
          </w:p>
        </w:tc>
        <w:tc>
          <w:tcPr>
            <w:tcW w:w="1701" w:type="dxa"/>
          </w:tcPr>
          <w:p w:rsidR="00A67FED" w:rsidRDefault="00AD1133" w:rsidP="00AD1133">
            <w:r>
              <w:t>6</w:t>
            </w:r>
            <w:r w:rsidR="00707947">
              <w:t xml:space="preserve"> – 75%</w:t>
            </w:r>
          </w:p>
        </w:tc>
      </w:tr>
      <w:tr w:rsidR="00A67FED" w:rsidTr="00A81686">
        <w:tc>
          <w:tcPr>
            <w:tcW w:w="969" w:type="dxa"/>
            <w:vMerge/>
          </w:tcPr>
          <w:p w:rsidR="00A67FED" w:rsidRDefault="00A67FED" w:rsidP="00955DE5">
            <w:pPr>
              <w:jc w:val="center"/>
            </w:pPr>
          </w:p>
        </w:tc>
        <w:tc>
          <w:tcPr>
            <w:tcW w:w="7503" w:type="dxa"/>
          </w:tcPr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Вопрос относится к содержанию текста, при записи предложения допущено не более двух орфографических и пунктуационных ошибок.</w:t>
            </w:r>
          </w:p>
        </w:tc>
        <w:tc>
          <w:tcPr>
            <w:tcW w:w="1701" w:type="dxa"/>
          </w:tcPr>
          <w:p w:rsidR="00A67FED" w:rsidRDefault="00AD1133" w:rsidP="00AD1133">
            <w:r>
              <w:t>1</w:t>
            </w:r>
            <w:r w:rsidR="00707947">
              <w:t xml:space="preserve"> – 12,5%</w:t>
            </w:r>
          </w:p>
        </w:tc>
      </w:tr>
      <w:tr w:rsidR="00A67FED" w:rsidTr="00A81686">
        <w:tc>
          <w:tcPr>
            <w:tcW w:w="969" w:type="dxa"/>
            <w:vMerge/>
          </w:tcPr>
          <w:p w:rsidR="00A67FED" w:rsidRDefault="00A67FED" w:rsidP="00955DE5">
            <w:pPr>
              <w:jc w:val="center"/>
            </w:pPr>
          </w:p>
        </w:tc>
        <w:tc>
          <w:tcPr>
            <w:tcW w:w="7503" w:type="dxa"/>
          </w:tcPr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Ответ на задание дан не в форме вопроса.</w:t>
            </w:r>
          </w:p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ИЛИ вопрос относится к содержанию текста, при записи предложения допущено более двух орфографических и пунктуационных ошибок либо три и более орфографические ошибки независимо от наличия/отсутствия пунктуационных ошибок.</w:t>
            </w:r>
          </w:p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ИЛИ вопрос не относится к содержанию текста независимо от наличия\отсутствия орфографических и пунктуационных ошибок.</w:t>
            </w:r>
          </w:p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 xml:space="preserve">Или Ответ отсутствует. </w:t>
            </w:r>
          </w:p>
        </w:tc>
        <w:tc>
          <w:tcPr>
            <w:tcW w:w="1701" w:type="dxa"/>
          </w:tcPr>
          <w:p w:rsidR="00A67FED" w:rsidRDefault="00AD1133" w:rsidP="00AD1133">
            <w:r>
              <w:t>1</w:t>
            </w:r>
            <w:r w:rsidR="00707947">
              <w:t xml:space="preserve"> – 12,5%</w:t>
            </w:r>
          </w:p>
        </w:tc>
      </w:tr>
      <w:tr w:rsidR="00A67FED" w:rsidTr="00A81686">
        <w:tc>
          <w:tcPr>
            <w:tcW w:w="969" w:type="dxa"/>
            <w:vMerge w:val="restart"/>
          </w:tcPr>
          <w:p w:rsidR="00A67FED" w:rsidRPr="00A67FED" w:rsidRDefault="00A67FED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FE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204" w:type="dxa"/>
            <w:gridSpan w:val="2"/>
          </w:tcPr>
          <w:p w:rsidR="00A67FED" w:rsidRPr="00A67FED" w:rsidRDefault="00A67FED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FED">
              <w:rPr>
                <w:rFonts w:ascii="Times New Roman" w:hAnsi="Times New Roman" w:cs="Times New Roman"/>
                <w:b/>
              </w:rPr>
              <w:t>Умение распознавать значение слова; адекватно формулировать значение слова в письменной форме.</w:t>
            </w:r>
          </w:p>
        </w:tc>
      </w:tr>
      <w:tr w:rsidR="00A67FED" w:rsidTr="00A81686">
        <w:tc>
          <w:tcPr>
            <w:tcW w:w="969" w:type="dxa"/>
            <w:vMerge/>
          </w:tcPr>
          <w:p w:rsidR="00A67FED" w:rsidRDefault="00A67FED" w:rsidP="00955DE5">
            <w:pPr>
              <w:jc w:val="center"/>
            </w:pPr>
          </w:p>
        </w:tc>
        <w:tc>
          <w:tcPr>
            <w:tcW w:w="7503" w:type="dxa"/>
          </w:tcPr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Верно объяснено значение слова.</w:t>
            </w:r>
          </w:p>
        </w:tc>
        <w:tc>
          <w:tcPr>
            <w:tcW w:w="1701" w:type="dxa"/>
          </w:tcPr>
          <w:p w:rsidR="00A67FED" w:rsidRDefault="00AD1133" w:rsidP="00AD1133">
            <w:r>
              <w:t>2</w:t>
            </w:r>
            <w:r w:rsidR="00186049">
              <w:t xml:space="preserve"> – 25%</w:t>
            </w:r>
          </w:p>
        </w:tc>
      </w:tr>
      <w:tr w:rsidR="00A67FED" w:rsidTr="00A81686">
        <w:tc>
          <w:tcPr>
            <w:tcW w:w="969" w:type="dxa"/>
            <w:vMerge/>
          </w:tcPr>
          <w:p w:rsidR="00A67FED" w:rsidRDefault="00A67FED" w:rsidP="00955DE5">
            <w:pPr>
              <w:jc w:val="center"/>
            </w:pPr>
          </w:p>
        </w:tc>
        <w:tc>
          <w:tcPr>
            <w:tcW w:w="7503" w:type="dxa"/>
          </w:tcPr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Неверно объяснено значение слова.</w:t>
            </w:r>
          </w:p>
          <w:p w:rsidR="00A67FED" w:rsidRPr="00A67FED" w:rsidRDefault="00A67FED" w:rsidP="00A67FED">
            <w:pPr>
              <w:rPr>
                <w:rFonts w:ascii="Times New Roman" w:hAnsi="Times New Roman" w:cs="Times New Roman"/>
              </w:rPr>
            </w:pPr>
            <w:r w:rsidRPr="00A67FED">
              <w:rPr>
                <w:rFonts w:ascii="Times New Roman" w:hAnsi="Times New Roman" w:cs="Times New Roman"/>
              </w:rPr>
              <w:t>ИЛИ Объяснение значения слова не дано.</w:t>
            </w:r>
          </w:p>
        </w:tc>
        <w:tc>
          <w:tcPr>
            <w:tcW w:w="1701" w:type="dxa"/>
          </w:tcPr>
          <w:p w:rsidR="00A67FED" w:rsidRDefault="00AD1133" w:rsidP="00AD1133">
            <w:r>
              <w:t>6</w:t>
            </w:r>
            <w:r w:rsidR="00186049">
              <w:t xml:space="preserve"> – 75%</w:t>
            </w:r>
          </w:p>
        </w:tc>
      </w:tr>
      <w:tr w:rsidR="00526971" w:rsidTr="00A81686">
        <w:tc>
          <w:tcPr>
            <w:tcW w:w="969" w:type="dxa"/>
            <w:vMerge w:val="restart"/>
          </w:tcPr>
          <w:p w:rsidR="00526971" w:rsidRPr="00526971" w:rsidRDefault="00526971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7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204" w:type="dxa"/>
            <w:gridSpan w:val="2"/>
          </w:tcPr>
          <w:p w:rsidR="00526971" w:rsidRDefault="00526971" w:rsidP="00955DE5">
            <w:pPr>
              <w:jc w:val="center"/>
            </w:pPr>
            <w:r w:rsidRPr="00526971">
              <w:rPr>
                <w:rFonts w:ascii="Times New Roman" w:hAnsi="Times New Roman" w:cs="Times New Roman"/>
                <w:b/>
              </w:rPr>
              <w:t>Умение подбирать к слову близкие по значению слов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26971" w:rsidTr="00A81686">
        <w:tc>
          <w:tcPr>
            <w:tcW w:w="969" w:type="dxa"/>
            <w:vMerge/>
          </w:tcPr>
          <w:p w:rsidR="00526971" w:rsidRDefault="00526971" w:rsidP="00955DE5">
            <w:pPr>
              <w:jc w:val="center"/>
            </w:pPr>
          </w:p>
        </w:tc>
        <w:tc>
          <w:tcPr>
            <w:tcW w:w="7503" w:type="dxa"/>
          </w:tcPr>
          <w:p w:rsidR="00526971" w:rsidRPr="00526971" w:rsidRDefault="00526971" w:rsidP="00526971">
            <w:pPr>
              <w:rPr>
                <w:rFonts w:ascii="Times New Roman" w:hAnsi="Times New Roman" w:cs="Times New Roman"/>
              </w:rPr>
            </w:pPr>
            <w:r w:rsidRPr="00526971">
              <w:rPr>
                <w:rFonts w:ascii="Times New Roman" w:hAnsi="Times New Roman" w:cs="Times New Roman"/>
              </w:rPr>
              <w:t>Верно подобран синоним к данному слову.</w:t>
            </w:r>
          </w:p>
        </w:tc>
        <w:tc>
          <w:tcPr>
            <w:tcW w:w="1701" w:type="dxa"/>
          </w:tcPr>
          <w:p w:rsidR="00526971" w:rsidRDefault="00062E33" w:rsidP="00062E33">
            <w:r>
              <w:t>5</w:t>
            </w:r>
            <w:r w:rsidR="00186049">
              <w:t xml:space="preserve"> – 62,5%</w:t>
            </w:r>
          </w:p>
        </w:tc>
      </w:tr>
      <w:tr w:rsidR="00526971" w:rsidTr="00A81686">
        <w:tc>
          <w:tcPr>
            <w:tcW w:w="969" w:type="dxa"/>
            <w:vMerge/>
          </w:tcPr>
          <w:p w:rsidR="00526971" w:rsidRDefault="00526971" w:rsidP="00955DE5">
            <w:pPr>
              <w:jc w:val="center"/>
            </w:pPr>
          </w:p>
        </w:tc>
        <w:tc>
          <w:tcPr>
            <w:tcW w:w="7503" w:type="dxa"/>
          </w:tcPr>
          <w:p w:rsidR="00526971" w:rsidRPr="00526971" w:rsidRDefault="00526971" w:rsidP="00526971">
            <w:pPr>
              <w:rPr>
                <w:rFonts w:ascii="Times New Roman" w:hAnsi="Times New Roman" w:cs="Times New Roman"/>
              </w:rPr>
            </w:pPr>
            <w:r w:rsidRPr="00526971">
              <w:rPr>
                <w:rFonts w:ascii="Times New Roman" w:hAnsi="Times New Roman" w:cs="Times New Roman"/>
              </w:rPr>
              <w:t>Не подобран синоним к данному слову.</w:t>
            </w:r>
          </w:p>
        </w:tc>
        <w:tc>
          <w:tcPr>
            <w:tcW w:w="1701" w:type="dxa"/>
          </w:tcPr>
          <w:p w:rsidR="00526971" w:rsidRDefault="00062E33" w:rsidP="00062E33">
            <w:r>
              <w:t>3</w:t>
            </w:r>
            <w:r w:rsidR="00186049">
              <w:t xml:space="preserve"> – 37,5%</w:t>
            </w:r>
          </w:p>
        </w:tc>
      </w:tr>
      <w:tr w:rsidR="00F30E68" w:rsidTr="00A81686">
        <w:tc>
          <w:tcPr>
            <w:tcW w:w="969" w:type="dxa"/>
            <w:vMerge w:val="restart"/>
          </w:tcPr>
          <w:p w:rsidR="00F30E68" w:rsidRPr="00526971" w:rsidRDefault="00F30E68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7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204" w:type="dxa"/>
            <w:gridSpan w:val="2"/>
          </w:tcPr>
          <w:p w:rsidR="00F30E68" w:rsidRPr="00526971" w:rsidRDefault="00F30E68" w:rsidP="00526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6971">
              <w:rPr>
                <w:rFonts w:ascii="Times New Roman" w:hAnsi="Times New Roman" w:cs="Times New Roman"/>
                <w:b/>
              </w:rPr>
              <w:t>Умение классифицировать слова по соста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Выписано правильное слово, верно обозначены части слова.</w:t>
            </w:r>
          </w:p>
        </w:tc>
        <w:tc>
          <w:tcPr>
            <w:tcW w:w="1701" w:type="dxa"/>
          </w:tcPr>
          <w:p w:rsidR="00F30E68" w:rsidRDefault="008E35C7" w:rsidP="008E35C7">
            <w:r>
              <w:t>2</w:t>
            </w:r>
            <w:r w:rsidR="00186049">
              <w:t xml:space="preserve"> – 25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Выписано правильное слово, при обозначении частей слова допущена одна ошибка.</w:t>
            </w:r>
          </w:p>
        </w:tc>
        <w:tc>
          <w:tcPr>
            <w:tcW w:w="1701" w:type="dxa"/>
          </w:tcPr>
          <w:p w:rsidR="00F30E68" w:rsidRDefault="008E35C7" w:rsidP="008E35C7">
            <w:r>
              <w:t>2</w:t>
            </w:r>
            <w:r w:rsidR="00186049">
              <w:t xml:space="preserve"> </w:t>
            </w:r>
            <w:r w:rsidR="00186049" w:rsidRPr="00186049">
              <w:t>– 25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 xml:space="preserve">Выписано правильное слово, при обозначении частей слова допущены две или более ошибки </w:t>
            </w:r>
          </w:p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ИЛИ Выписано неправильное слово\слово не выписано.</w:t>
            </w:r>
          </w:p>
        </w:tc>
        <w:tc>
          <w:tcPr>
            <w:tcW w:w="1701" w:type="dxa"/>
          </w:tcPr>
          <w:p w:rsidR="00F30E68" w:rsidRDefault="008E35C7" w:rsidP="008E35C7">
            <w:r>
              <w:t>4</w:t>
            </w:r>
            <w:r w:rsidR="00A57C1D">
              <w:t xml:space="preserve"> – 50%</w:t>
            </w:r>
          </w:p>
        </w:tc>
      </w:tr>
      <w:tr w:rsidR="00F30E68" w:rsidTr="00A81686">
        <w:tc>
          <w:tcPr>
            <w:tcW w:w="969" w:type="dxa"/>
            <w:vMerge w:val="restart"/>
          </w:tcPr>
          <w:p w:rsidR="00F30E68" w:rsidRPr="00F30E68" w:rsidRDefault="00F30E68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204" w:type="dxa"/>
            <w:gridSpan w:val="2"/>
          </w:tcPr>
          <w:p w:rsidR="00F30E68" w:rsidRPr="00F30E68" w:rsidRDefault="00F30E68" w:rsidP="00F30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Умение распознавать имена существительные в предложении, распознавать грамматические признаки имени существительного.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Формы имен существительных.</w:t>
            </w:r>
          </w:p>
        </w:tc>
        <w:tc>
          <w:tcPr>
            <w:tcW w:w="1701" w:type="dxa"/>
          </w:tcPr>
          <w:p w:rsidR="00F30E68" w:rsidRDefault="00F30E68" w:rsidP="00955DE5">
            <w:pPr>
              <w:jc w:val="center"/>
            </w:pP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Правильно выписаны все формы.</w:t>
            </w:r>
          </w:p>
        </w:tc>
        <w:tc>
          <w:tcPr>
            <w:tcW w:w="1701" w:type="dxa"/>
          </w:tcPr>
          <w:p w:rsidR="00F30E68" w:rsidRDefault="00C22784" w:rsidP="00C22784">
            <w:r>
              <w:t>7</w:t>
            </w:r>
            <w:r w:rsidR="006E5267">
              <w:t xml:space="preserve"> </w:t>
            </w:r>
            <w:r w:rsidR="006E5267" w:rsidRPr="006E5267">
              <w:t>– 87,5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Правильно выписаны только одна-две формы</w:t>
            </w:r>
          </w:p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ИЛИ Все формы выписаны неправильно/не выписаны.</w:t>
            </w:r>
          </w:p>
        </w:tc>
        <w:tc>
          <w:tcPr>
            <w:tcW w:w="1701" w:type="dxa"/>
          </w:tcPr>
          <w:p w:rsidR="00F30E68" w:rsidRDefault="00C22784" w:rsidP="00C22784">
            <w:r>
              <w:t>1</w:t>
            </w:r>
            <w:r w:rsidR="006E5267">
              <w:t xml:space="preserve"> – 12,5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Морфологические признаки одной из форм.</w:t>
            </w:r>
          </w:p>
        </w:tc>
        <w:tc>
          <w:tcPr>
            <w:tcW w:w="1701" w:type="dxa"/>
          </w:tcPr>
          <w:p w:rsidR="00F30E68" w:rsidRDefault="00F30E68" w:rsidP="00955DE5">
            <w:pPr>
              <w:jc w:val="center"/>
            </w:pP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Правильно указаны четыре признака.</w:t>
            </w:r>
          </w:p>
        </w:tc>
        <w:tc>
          <w:tcPr>
            <w:tcW w:w="1701" w:type="dxa"/>
          </w:tcPr>
          <w:p w:rsidR="00F30E68" w:rsidRDefault="00C22784" w:rsidP="00C22784">
            <w:r>
              <w:t>4</w:t>
            </w:r>
            <w:r w:rsidR="00A57C1D" w:rsidRPr="00A57C1D">
              <w:t xml:space="preserve"> – 50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Правильно указаны только два-три признака.</w:t>
            </w:r>
          </w:p>
        </w:tc>
        <w:tc>
          <w:tcPr>
            <w:tcW w:w="1701" w:type="dxa"/>
          </w:tcPr>
          <w:p w:rsidR="00F30E68" w:rsidRDefault="00C22784" w:rsidP="00C22784">
            <w:r>
              <w:t>4</w:t>
            </w:r>
            <w:r w:rsidR="00A57C1D">
              <w:t xml:space="preserve"> </w:t>
            </w:r>
            <w:r w:rsidR="00A57C1D" w:rsidRPr="00A57C1D">
              <w:t>– 50%</w:t>
            </w:r>
          </w:p>
        </w:tc>
      </w:tr>
      <w:tr w:rsidR="00F30E68" w:rsidTr="00A81686">
        <w:tc>
          <w:tcPr>
            <w:tcW w:w="969" w:type="dxa"/>
            <w:vMerge/>
          </w:tcPr>
          <w:p w:rsidR="00F30E68" w:rsidRDefault="00F30E68" w:rsidP="00955DE5">
            <w:pPr>
              <w:jc w:val="center"/>
            </w:pPr>
          </w:p>
        </w:tc>
        <w:tc>
          <w:tcPr>
            <w:tcW w:w="7503" w:type="dxa"/>
          </w:tcPr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Правильно указан только один любой признак.</w:t>
            </w:r>
          </w:p>
          <w:p w:rsidR="00F30E68" w:rsidRPr="00F30E68" w:rsidRDefault="00F30E68" w:rsidP="00F30E68">
            <w:pPr>
              <w:rPr>
                <w:rFonts w:ascii="Times New Roman" w:hAnsi="Times New Roman" w:cs="Times New Roman"/>
              </w:rPr>
            </w:pPr>
            <w:r w:rsidRPr="00F30E68">
              <w:rPr>
                <w:rFonts w:ascii="Times New Roman" w:hAnsi="Times New Roman" w:cs="Times New Roman"/>
              </w:rPr>
              <w:t>ИЛИ Все признаки указаны неправильно/не указаны.</w:t>
            </w:r>
          </w:p>
        </w:tc>
        <w:tc>
          <w:tcPr>
            <w:tcW w:w="1701" w:type="dxa"/>
          </w:tcPr>
          <w:p w:rsidR="00F30E68" w:rsidRDefault="00F30E68" w:rsidP="00955DE5">
            <w:pPr>
              <w:jc w:val="center"/>
            </w:pPr>
          </w:p>
        </w:tc>
      </w:tr>
      <w:tr w:rsidR="00A81686" w:rsidTr="00A81686">
        <w:tc>
          <w:tcPr>
            <w:tcW w:w="969" w:type="dxa"/>
            <w:vMerge w:val="restart"/>
          </w:tcPr>
          <w:p w:rsidR="00A81686" w:rsidRPr="00F30E68" w:rsidRDefault="00A81686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204" w:type="dxa"/>
            <w:gridSpan w:val="2"/>
          </w:tcPr>
          <w:p w:rsidR="00A81686" w:rsidRPr="00F30E68" w:rsidRDefault="00A81686" w:rsidP="00F30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E68">
              <w:rPr>
                <w:rFonts w:ascii="Times New Roman" w:hAnsi="Times New Roman" w:cs="Times New Roman"/>
                <w:b/>
              </w:rPr>
              <w:t>Умение распознавать</w:t>
            </w:r>
            <w:r>
              <w:rPr>
                <w:rFonts w:ascii="Times New Roman" w:hAnsi="Times New Roman" w:cs="Times New Roman"/>
                <w:b/>
              </w:rPr>
              <w:t xml:space="preserve"> имена прилагательные в предложении, распознавать грамматические признаки имени </w:t>
            </w:r>
            <w:r w:rsidRPr="00F30E68">
              <w:rPr>
                <w:rFonts w:ascii="Times New Roman" w:hAnsi="Times New Roman" w:cs="Times New Roman"/>
                <w:b/>
              </w:rPr>
              <w:t>прилагательног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955DE5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>Формы имен прилагательных.</w:t>
            </w:r>
          </w:p>
        </w:tc>
        <w:tc>
          <w:tcPr>
            <w:tcW w:w="1701" w:type="dxa"/>
          </w:tcPr>
          <w:p w:rsidR="00A81686" w:rsidRDefault="00A81686" w:rsidP="00C22784"/>
        </w:tc>
      </w:tr>
      <w:tr w:rsidR="00A81686" w:rsidTr="00A81686">
        <w:tc>
          <w:tcPr>
            <w:tcW w:w="969" w:type="dxa"/>
            <w:vMerge/>
          </w:tcPr>
          <w:p w:rsidR="00A81686" w:rsidRDefault="00A81686" w:rsidP="00A81686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выписаны все формы.</w:t>
            </w:r>
          </w:p>
        </w:tc>
        <w:tc>
          <w:tcPr>
            <w:tcW w:w="1701" w:type="dxa"/>
          </w:tcPr>
          <w:p w:rsidR="00A81686" w:rsidRDefault="00C22784" w:rsidP="00C22784">
            <w:r>
              <w:t>7</w:t>
            </w:r>
            <w:r w:rsidR="006E5267">
              <w:t xml:space="preserve"> </w:t>
            </w:r>
            <w:r w:rsidR="006E5267" w:rsidRPr="006E5267">
              <w:t>– 87,5%</w:t>
            </w: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A81686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выписаны только одна форма (из двух) или две формы из трех</w:t>
            </w:r>
          </w:p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ИЛИ Все формы выписаны неправильно/не выписаны.</w:t>
            </w:r>
          </w:p>
        </w:tc>
        <w:tc>
          <w:tcPr>
            <w:tcW w:w="1701" w:type="dxa"/>
          </w:tcPr>
          <w:p w:rsidR="00A81686" w:rsidRDefault="00C22784" w:rsidP="00C22784">
            <w:r>
              <w:t>1</w:t>
            </w:r>
            <w:r w:rsidR="006E5267">
              <w:t xml:space="preserve"> </w:t>
            </w:r>
            <w:r w:rsidR="006E5267" w:rsidRPr="006E5267">
              <w:t>– 12,5%</w:t>
            </w: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955DE5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>Морфологические признаки одной из форм.</w:t>
            </w:r>
          </w:p>
        </w:tc>
        <w:tc>
          <w:tcPr>
            <w:tcW w:w="1701" w:type="dxa"/>
          </w:tcPr>
          <w:p w:rsidR="00A81686" w:rsidRDefault="00A81686" w:rsidP="00955DE5">
            <w:pPr>
              <w:jc w:val="center"/>
            </w:pP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955DE5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указаны все признаки.</w:t>
            </w:r>
          </w:p>
        </w:tc>
        <w:tc>
          <w:tcPr>
            <w:tcW w:w="1701" w:type="dxa"/>
          </w:tcPr>
          <w:p w:rsidR="00A81686" w:rsidRDefault="00C22784" w:rsidP="00C22784">
            <w:r>
              <w:t>4</w:t>
            </w:r>
            <w:r w:rsidR="00A57C1D">
              <w:t xml:space="preserve"> </w:t>
            </w:r>
            <w:r w:rsidR="00A57C1D" w:rsidRPr="00A57C1D">
              <w:t>– 50%</w:t>
            </w: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955DE5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указан только один любой признак (из двух) или два любых признака (из трех)</w:t>
            </w:r>
          </w:p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ИЛИ Правильно указаны два признака (из двух) наряду с ошибочным указанием рода во множественном числе.</w:t>
            </w:r>
          </w:p>
        </w:tc>
        <w:tc>
          <w:tcPr>
            <w:tcW w:w="1701" w:type="dxa"/>
          </w:tcPr>
          <w:p w:rsidR="00A81686" w:rsidRDefault="00C22784" w:rsidP="00C22784">
            <w:r>
              <w:t>2</w:t>
            </w:r>
            <w:r w:rsidR="00186049">
              <w:t xml:space="preserve"> </w:t>
            </w:r>
            <w:r w:rsidR="00186049" w:rsidRPr="00186049">
              <w:t>– 25%</w:t>
            </w:r>
          </w:p>
        </w:tc>
      </w:tr>
      <w:tr w:rsidR="00A81686" w:rsidTr="00A81686">
        <w:tc>
          <w:tcPr>
            <w:tcW w:w="969" w:type="dxa"/>
            <w:vMerge/>
          </w:tcPr>
          <w:p w:rsidR="00A81686" w:rsidRDefault="00A81686" w:rsidP="00955DE5">
            <w:pPr>
              <w:jc w:val="center"/>
            </w:pPr>
          </w:p>
        </w:tc>
        <w:tc>
          <w:tcPr>
            <w:tcW w:w="7503" w:type="dxa"/>
          </w:tcPr>
          <w:p w:rsidR="00A81686" w:rsidRPr="00A81686" w:rsidRDefault="00A81686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Все признаки указаны неправильно/не указаны.</w:t>
            </w:r>
          </w:p>
        </w:tc>
        <w:tc>
          <w:tcPr>
            <w:tcW w:w="1701" w:type="dxa"/>
          </w:tcPr>
          <w:p w:rsidR="00A81686" w:rsidRDefault="00C22784" w:rsidP="00C22784">
            <w:r>
              <w:t>2</w:t>
            </w:r>
            <w:r w:rsidR="00186049">
              <w:t xml:space="preserve"> </w:t>
            </w:r>
            <w:r w:rsidR="00186049" w:rsidRPr="00186049">
              <w:t>– 25%</w:t>
            </w:r>
          </w:p>
        </w:tc>
      </w:tr>
      <w:tr w:rsidR="007F3A3B" w:rsidTr="00A81686">
        <w:tc>
          <w:tcPr>
            <w:tcW w:w="969" w:type="dxa"/>
            <w:vMerge w:val="restart"/>
          </w:tcPr>
          <w:p w:rsidR="007F3A3B" w:rsidRPr="00A81686" w:rsidRDefault="007F3A3B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 xml:space="preserve">14. </w:t>
            </w:r>
          </w:p>
        </w:tc>
        <w:tc>
          <w:tcPr>
            <w:tcW w:w="9204" w:type="dxa"/>
            <w:gridSpan w:val="2"/>
          </w:tcPr>
          <w:p w:rsidR="007F3A3B" w:rsidRPr="00A81686" w:rsidRDefault="007F3A3B" w:rsidP="00A8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>Умение распознавать глаголы в предложении.</w:t>
            </w:r>
          </w:p>
        </w:tc>
      </w:tr>
      <w:tr w:rsidR="007F3A3B" w:rsidTr="00A81686">
        <w:tc>
          <w:tcPr>
            <w:tcW w:w="969" w:type="dxa"/>
            <w:vMerge/>
          </w:tcPr>
          <w:p w:rsidR="007F3A3B" w:rsidRDefault="007F3A3B" w:rsidP="00A81686">
            <w:pPr>
              <w:jc w:val="center"/>
            </w:pPr>
          </w:p>
        </w:tc>
        <w:tc>
          <w:tcPr>
            <w:tcW w:w="7503" w:type="dxa"/>
          </w:tcPr>
          <w:p w:rsidR="007F3A3B" w:rsidRPr="00A81686" w:rsidRDefault="007F3A3B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выписаны все формы.</w:t>
            </w:r>
          </w:p>
        </w:tc>
        <w:tc>
          <w:tcPr>
            <w:tcW w:w="1701" w:type="dxa"/>
          </w:tcPr>
          <w:p w:rsidR="007F3A3B" w:rsidRDefault="00CC5D2F" w:rsidP="00CC5D2F">
            <w:r>
              <w:t>6</w:t>
            </w:r>
            <w:r w:rsidR="006E5267">
              <w:t xml:space="preserve"> – 75%</w:t>
            </w:r>
          </w:p>
        </w:tc>
      </w:tr>
      <w:tr w:rsidR="007F3A3B" w:rsidTr="00A81686">
        <w:tc>
          <w:tcPr>
            <w:tcW w:w="969" w:type="dxa"/>
            <w:vMerge/>
          </w:tcPr>
          <w:p w:rsidR="007F3A3B" w:rsidRDefault="007F3A3B" w:rsidP="00A81686">
            <w:pPr>
              <w:jc w:val="center"/>
            </w:pPr>
          </w:p>
        </w:tc>
        <w:tc>
          <w:tcPr>
            <w:tcW w:w="7503" w:type="dxa"/>
          </w:tcPr>
          <w:p w:rsidR="007F3A3B" w:rsidRPr="00A81686" w:rsidRDefault="007F3A3B" w:rsidP="00A81686">
            <w:pPr>
              <w:rPr>
                <w:rFonts w:ascii="Times New Roman" w:hAnsi="Times New Roman" w:cs="Times New Roman"/>
              </w:rPr>
            </w:pPr>
            <w:r w:rsidRPr="00A81686">
              <w:rPr>
                <w:rFonts w:ascii="Times New Roman" w:hAnsi="Times New Roman" w:cs="Times New Roman"/>
              </w:rPr>
              <w:t>Правильно выписаны только одна-две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F3A3B" w:rsidRDefault="00CC5D2F" w:rsidP="00CC5D2F">
            <w:r>
              <w:t>2</w:t>
            </w:r>
            <w:r w:rsidR="00186049">
              <w:t xml:space="preserve"> </w:t>
            </w:r>
            <w:r w:rsidR="00186049" w:rsidRPr="00186049">
              <w:t>– 25%</w:t>
            </w:r>
          </w:p>
        </w:tc>
      </w:tr>
      <w:tr w:rsidR="00CC054A" w:rsidTr="001D5510">
        <w:tc>
          <w:tcPr>
            <w:tcW w:w="969" w:type="dxa"/>
            <w:vMerge w:val="restart"/>
          </w:tcPr>
          <w:p w:rsidR="00CC054A" w:rsidRPr="00A81686" w:rsidRDefault="00CC054A" w:rsidP="0095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 xml:space="preserve">15. </w:t>
            </w:r>
          </w:p>
        </w:tc>
        <w:tc>
          <w:tcPr>
            <w:tcW w:w="9204" w:type="dxa"/>
            <w:gridSpan w:val="2"/>
          </w:tcPr>
          <w:p w:rsidR="00CC054A" w:rsidRPr="00A81686" w:rsidRDefault="00CC054A" w:rsidP="00A81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686">
              <w:rPr>
                <w:rFonts w:ascii="Times New Roman" w:hAnsi="Times New Roman" w:cs="Times New Roman"/>
                <w:b/>
              </w:rPr>
              <w:t>Умение на основе</w:t>
            </w:r>
            <w:r>
              <w:rPr>
                <w:rFonts w:ascii="Times New Roman" w:hAnsi="Times New Roman" w:cs="Times New Roman"/>
                <w:b/>
              </w:rPr>
              <w:t xml:space="preserve"> данной информации и собственного жизненного опыта </w:t>
            </w:r>
            <w:r w:rsidRPr="00A81686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CC054A" w:rsidRPr="00A81686" w:rsidRDefault="00CC054A" w:rsidP="00A816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онкретную жизненную ситуацию для адекватной </w:t>
            </w:r>
            <w:r w:rsidRPr="00A81686">
              <w:rPr>
                <w:rFonts w:ascii="Times New Roman" w:hAnsi="Times New Roman" w:cs="Times New Roman"/>
                <w:b/>
              </w:rPr>
              <w:t>интерпретации данной</w:t>
            </w:r>
          </w:p>
          <w:p w:rsidR="00CC054A" w:rsidRPr="00A81686" w:rsidRDefault="00CC054A" w:rsidP="00A816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информац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соблюдая при письме изученные орфографические и </w:t>
            </w:r>
            <w:r w:rsidRPr="00A81686">
              <w:rPr>
                <w:rFonts w:ascii="Times New Roman" w:hAnsi="Times New Roman" w:cs="Times New Roman"/>
                <w:b/>
              </w:rPr>
              <w:t>пунктуационные норм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  <w:b/>
              </w:rPr>
            </w:pPr>
            <w:r w:rsidRPr="00CC054A">
              <w:rPr>
                <w:rFonts w:ascii="Times New Roman" w:hAnsi="Times New Roman" w:cs="Times New Roman"/>
                <w:b/>
              </w:rPr>
              <w:t>Толкование ситуации в заданном контексте.</w:t>
            </w:r>
          </w:p>
        </w:tc>
        <w:tc>
          <w:tcPr>
            <w:tcW w:w="1701" w:type="dxa"/>
          </w:tcPr>
          <w:p w:rsidR="00CC054A" w:rsidRDefault="00CC054A" w:rsidP="00955DE5">
            <w:pPr>
              <w:jc w:val="center"/>
            </w:pP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Выражение правильно истолковано в контексте представленной ситуации, представленная ситуация корректна с этической точки зрения.</w:t>
            </w:r>
          </w:p>
        </w:tc>
        <w:tc>
          <w:tcPr>
            <w:tcW w:w="1701" w:type="dxa"/>
          </w:tcPr>
          <w:p w:rsidR="00CC054A" w:rsidRDefault="00CC5D2F" w:rsidP="00CC5D2F">
            <w:r>
              <w:t>2</w:t>
            </w:r>
            <w:r w:rsidR="00186049">
              <w:t xml:space="preserve"> </w:t>
            </w:r>
            <w:r w:rsidR="00186049" w:rsidRPr="00186049">
              <w:t>– 25%</w:t>
            </w: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Выражение правильно истолковано в контексте представленной ситуации, выбор представленной ситуации неудачен с этической точки зрения.</w:t>
            </w:r>
          </w:p>
        </w:tc>
        <w:tc>
          <w:tcPr>
            <w:tcW w:w="1701" w:type="dxa"/>
          </w:tcPr>
          <w:p w:rsidR="00CC054A" w:rsidRDefault="00CC5D2F" w:rsidP="00CC5D2F">
            <w:r>
              <w:t>3</w:t>
            </w:r>
            <w:r w:rsidR="006E5267">
              <w:t xml:space="preserve"> </w:t>
            </w:r>
            <w:r w:rsidR="006E5267" w:rsidRPr="006E5267">
              <w:t>– 37,5%</w:t>
            </w: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Выражение неправильно истолковано в контексте представленной ситуации, представленная ситуация корректна с этической точки зрения</w:t>
            </w:r>
          </w:p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ИЛИ Выражение правильно истолковано в контексте представленной ситуации, представленная ситуация некорректна с этической точки зрения.</w:t>
            </w:r>
          </w:p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 xml:space="preserve">ИЛИ Выражение истолковано в контексте представленной ситуации,  </w:t>
            </w:r>
          </w:p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proofErr w:type="gramStart"/>
            <w:r w:rsidRPr="00CC054A">
              <w:rPr>
                <w:rFonts w:ascii="Times New Roman" w:hAnsi="Times New Roman" w:cs="Times New Roman"/>
              </w:rPr>
              <w:t>представленная</w:t>
            </w:r>
            <w:proofErr w:type="gramEnd"/>
            <w:r w:rsidRPr="00CC054A">
              <w:rPr>
                <w:rFonts w:ascii="Times New Roman" w:hAnsi="Times New Roman" w:cs="Times New Roman"/>
              </w:rPr>
              <w:t xml:space="preserve"> ситуация некорректна с этической точки зрения.</w:t>
            </w:r>
          </w:p>
        </w:tc>
        <w:tc>
          <w:tcPr>
            <w:tcW w:w="1701" w:type="dxa"/>
          </w:tcPr>
          <w:p w:rsidR="00CC054A" w:rsidRDefault="00CC5D2F" w:rsidP="00CC5D2F">
            <w:r>
              <w:t>3</w:t>
            </w:r>
            <w:r w:rsidR="006E5267">
              <w:t xml:space="preserve"> – 37,5%</w:t>
            </w: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  <w:b/>
              </w:rPr>
            </w:pPr>
            <w:r w:rsidRPr="00CC054A">
              <w:rPr>
                <w:rFonts w:ascii="Times New Roman" w:hAnsi="Times New Roman" w:cs="Times New Roman"/>
                <w:b/>
              </w:rPr>
              <w:t>Правописная грамотность.</w:t>
            </w:r>
          </w:p>
        </w:tc>
        <w:tc>
          <w:tcPr>
            <w:tcW w:w="1701" w:type="dxa"/>
          </w:tcPr>
          <w:p w:rsidR="00CC054A" w:rsidRDefault="00CC054A" w:rsidP="00955DE5">
            <w:pPr>
              <w:jc w:val="center"/>
            </w:pP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Предложения записаны без орфографических и пунктуационных ошибок.</w:t>
            </w:r>
          </w:p>
        </w:tc>
        <w:tc>
          <w:tcPr>
            <w:tcW w:w="1701" w:type="dxa"/>
          </w:tcPr>
          <w:p w:rsidR="00CC054A" w:rsidRDefault="00CC5D2F" w:rsidP="00CC5D2F">
            <w:r>
              <w:t>1</w:t>
            </w:r>
            <w:r w:rsidR="006E5267">
              <w:t xml:space="preserve"> </w:t>
            </w:r>
            <w:r w:rsidR="006E5267" w:rsidRPr="006E5267">
              <w:t>– 12,5%</w:t>
            </w:r>
          </w:p>
        </w:tc>
      </w:tr>
      <w:tr w:rsidR="00CC054A" w:rsidTr="00A81686">
        <w:tc>
          <w:tcPr>
            <w:tcW w:w="969" w:type="dxa"/>
            <w:vMerge/>
          </w:tcPr>
          <w:p w:rsidR="00CC054A" w:rsidRDefault="00CC054A" w:rsidP="00955DE5">
            <w:pPr>
              <w:jc w:val="center"/>
            </w:pPr>
          </w:p>
        </w:tc>
        <w:tc>
          <w:tcPr>
            <w:tcW w:w="7503" w:type="dxa"/>
          </w:tcPr>
          <w:p w:rsidR="00CC054A" w:rsidRPr="00CC054A" w:rsidRDefault="00CC054A" w:rsidP="00CC054A">
            <w:pPr>
              <w:rPr>
                <w:rFonts w:ascii="Times New Roman" w:hAnsi="Times New Roman" w:cs="Times New Roman"/>
              </w:rPr>
            </w:pPr>
            <w:r w:rsidRPr="00CC054A">
              <w:rPr>
                <w:rFonts w:ascii="Times New Roman" w:hAnsi="Times New Roman" w:cs="Times New Roman"/>
              </w:rPr>
              <w:t>При записи предложений допущены орфографические и/или пунктуационные ошибки.</w:t>
            </w:r>
          </w:p>
        </w:tc>
        <w:tc>
          <w:tcPr>
            <w:tcW w:w="1701" w:type="dxa"/>
          </w:tcPr>
          <w:p w:rsidR="00CC054A" w:rsidRDefault="00CC5D2F" w:rsidP="0008054A">
            <w:r>
              <w:t>7</w:t>
            </w:r>
            <w:r w:rsidR="006E5267">
              <w:t xml:space="preserve"> – 87,5%</w:t>
            </w:r>
          </w:p>
        </w:tc>
      </w:tr>
    </w:tbl>
    <w:p w:rsidR="00F701FA" w:rsidRDefault="00F701FA" w:rsidP="00F701FA">
      <w:pPr>
        <w:ind w:left="-284"/>
        <w:jc w:val="center"/>
      </w:pPr>
      <w:r>
        <w:tab/>
      </w:r>
    </w:p>
    <w:p w:rsidR="00F701FA" w:rsidRPr="00F701FA" w:rsidRDefault="00F701FA" w:rsidP="00F701FA">
      <w:pPr>
        <w:ind w:left="-284"/>
        <w:jc w:val="center"/>
        <w:rPr>
          <w:rFonts w:ascii="Times New Roman" w:hAnsi="Times New Roman" w:cs="Times New Roman"/>
          <w:b/>
        </w:rPr>
      </w:pPr>
      <w:r w:rsidRPr="00F701FA">
        <w:rPr>
          <w:rFonts w:ascii="Times New Roman" w:hAnsi="Times New Roman" w:cs="Times New Roman"/>
          <w:b/>
        </w:rPr>
        <w:t>Действия учителя, вытекающие из полученных результатов</w:t>
      </w:r>
    </w:p>
    <w:p w:rsidR="00F701FA" w:rsidRPr="00F701FA" w:rsidRDefault="00F701FA" w:rsidP="00F701FA">
      <w:pPr>
        <w:ind w:left="-284"/>
        <w:rPr>
          <w:rFonts w:ascii="Times New Roman" w:hAnsi="Times New Roman" w:cs="Times New Roman"/>
        </w:rPr>
      </w:pPr>
      <w:r w:rsidRPr="00F701FA">
        <w:rPr>
          <w:rFonts w:ascii="Times New Roman" w:hAnsi="Times New Roman" w:cs="Times New Roman"/>
        </w:rPr>
        <w:t>1.</w:t>
      </w:r>
      <w:r w:rsidRPr="00F701FA">
        <w:rPr>
          <w:rFonts w:ascii="Times New Roman" w:hAnsi="Times New Roman" w:cs="Times New Roman"/>
        </w:rPr>
        <w:tab/>
        <w:t>Провести работу над ошибками, индивидуальную и фронтальную, с обязательной последующей письменной проверкой.</w:t>
      </w:r>
    </w:p>
    <w:p w:rsidR="00F701FA" w:rsidRPr="00F701FA" w:rsidRDefault="00F701FA" w:rsidP="00F701FA">
      <w:pPr>
        <w:ind w:left="-284"/>
        <w:rPr>
          <w:rFonts w:ascii="Times New Roman" w:hAnsi="Times New Roman" w:cs="Times New Roman"/>
        </w:rPr>
      </w:pPr>
      <w:r w:rsidRPr="00F701FA">
        <w:rPr>
          <w:rFonts w:ascii="Times New Roman" w:hAnsi="Times New Roman" w:cs="Times New Roman"/>
        </w:rPr>
        <w:t>2.</w:t>
      </w:r>
      <w:r w:rsidRPr="00F701FA">
        <w:rPr>
          <w:rFonts w:ascii="Times New Roman" w:hAnsi="Times New Roman" w:cs="Times New Roman"/>
        </w:rPr>
        <w:tab/>
      </w:r>
      <w:proofErr w:type="gramStart"/>
      <w:r w:rsidRPr="00F701FA">
        <w:rPr>
          <w:rFonts w:ascii="Times New Roman" w:hAnsi="Times New Roman" w:cs="Times New Roman"/>
        </w:rPr>
        <w:t>Включать  на</w:t>
      </w:r>
      <w:proofErr w:type="gramEnd"/>
      <w:r w:rsidRPr="00F701FA">
        <w:rPr>
          <w:rFonts w:ascii="Times New Roman" w:hAnsi="Times New Roman" w:cs="Times New Roman"/>
        </w:rPr>
        <w:t xml:space="preserve"> уроках задания, подобные заданиям в ВПР,  в устную  и письменную работу.</w:t>
      </w:r>
    </w:p>
    <w:p w:rsidR="00F701FA" w:rsidRPr="00F701FA" w:rsidRDefault="00F701FA" w:rsidP="00F701FA">
      <w:pPr>
        <w:ind w:left="-284"/>
        <w:rPr>
          <w:rFonts w:ascii="Times New Roman" w:hAnsi="Times New Roman" w:cs="Times New Roman"/>
        </w:rPr>
      </w:pPr>
      <w:r w:rsidRPr="00F701FA">
        <w:rPr>
          <w:rFonts w:ascii="Times New Roman" w:hAnsi="Times New Roman" w:cs="Times New Roman"/>
        </w:rPr>
        <w:t>3.</w:t>
      </w:r>
      <w:r w:rsidRPr="00F701FA">
        <w:rPr>
          <w:rFonts w:ascii="Times New Roman" w:hAnsi="Times New Roman" w:cs="Times New Roman"/>
        </w:rPr>
        <w:tab/>
        <w:t>Отработать с учащимися на индивидуальных занятиях темы, вызывающие затруднения.</w:t>
      </w:r>
    </w:p>
    <w:p w:rsidR="00F701FA" w:rsidRPr="00F701FA" w:rsidRDefault="00F701FA" w:rsidP="00F701FA">
      <w:pPr>
        <w:ind w:left="-284"/>
        <w:rPr>
          <w:rFonts w:ascii="Times New Roman" w:hAnsi="Times New Roman" w:cs="Times New Roman"/>
        </w:rPr>
      </w:pPr>
    </w:p>
    <w:p w:rsidR="00F701FA" w:rsidRPr="00F701FA" w:rsidRDefault="00F701FA" w:rsidP="00F701FA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дачи отчета: 22.04.19</w:t>
      </w:r>
      <w:bookmarkStart w:id="0" w:name="_GoBack"/>
      <w:bookmarkEnd w:id="0"/>
      <w:r w:rsidRPr="00F701FA">
        <w:rPr>
          <w:rFonts w:ascii="Times New Roman" w:hAnsi="Times New Roman" w:cs="Times New Roman"/>
        </w:rPr>
        <w:t xml:space="preserve"> г.               Подпись учителя: _____________</w:t>
      </w:r>
    </w:p>
    <w:p w:rsidR="00955DE5" w:rsidRPr="00955DE5" w:rsidRDefault="00955DE5" w:rsidP="00955DE5">
      <w:pPr>
        <w:ind w:left="-284"/>
        <w:jc w:val="center"/>
      </w:pPr>
    </w:p>
    <w:sectPr w:rsidR="00955DE5" w:rsidRPr="00955DE5" w:rsidSect="00664E50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D5"/>
    <w:rsid w:val="0002714E"/>
    <w:rsid w:val="00040956"/>
    <w:rsid w:val="00062E33"/>
    <w:rsid w:val="0007276B"/>
    <w:rsid w:val="0008054A"/>
    <w:rsid w:val="000C4360"/>
    <w:rsid w:val="000F3711"/>
    <w:rsid w:val="00111947"/>
    <w:rsid w:val="0012212B"/>
    <w:rsid w:val="00145942"/>
    <w:rsid w:val="00186049"/>
    <w:rsid w:val="002C373C"/>
    <w:rsid w:val="002E1F57"/>
    <w:rsid w:val="0030547C"/>
    <w:rsid w:val="00424389"/>
    <w:rsid w:val="00473762"/>
    <w:rsid w:val="00476E54"/>
    <w:rsid w:val="004B1C45"/>
    <w:rsid w:val="004D4533"/>
    <w:rsid w:val="004E716F"/>
    <w:rsid w:val="004F4A67"/>
    <w:rsid w:val="00526971"/>
    <w:rsid w:val="00537BBD"/>
    <w:rsid w:val="00547B94"/>
    <w:rsid w:val="00555A9F"/>
    <w:rsid w:val="00561F8D"/>
    <w:rsid w:val="00573882"/>
    <w:rsid w:val="005B5ACE"/>
    <w:rsid w:val="005C403E"/>
    <w:rsid w:val="00612354"/>
    <w:rsid w:val="006409BF"/>
    <w:rsid w:val="006431CE"/>
    <w:rsid w:val="0065000F"/>
    <w:rsid w:val="00664E50"/>
    <w:rsid w:val="006E1CF5"/>
    <w:rsid w:val="006E5267"/>
    <w:rsid w:val="00702FF1"/>
    <w:rsid w:val="00707947"/>
    <w:rsid w:val="007629B1"/>
    <w:rsid w:val="007B2562"/>
    <w:rsid w:val="007F3A3B"/>
    <w:rsid w:val="00867744"/>
    <w:rsid w:val="008E35C7"/>
    <w:rsid w:val="00937F8F"/>
    <w:rsid w:val="00955DE5"/>
    <w:rsid w:val="0097443E"/>
    <w:rsid w:val="009751E4"/>
    <w:rsid w:val="00977DD5"/>
    <w:rsid w:val="00A541B4"/>
    <w:rsid w:val="00A57C1D"/>
    <w:rsid w:val="00A67FED"/>
    <w:rsid w:val="00A76DC5"/>
    <w:rsid w:val="00A81686"/>
    <w:rsid w:val="00AC2378"/>
    <w:rsid w:val="00AD1133"/>
    <w:rsid w:val="00AE2C14"/>
    <w:rsid w:val="00AE56DD"/>
    <w:rsid w:val="00B24449"/>
    <w:rsid w:val="00B43F70"/>
    <w:rsid w:val="00B7117E"/>
    <w:rsid w:val="00BB6E44"/>
    <w:rsid w:val="00BB75FF"/>
    <w:rsid w:val="00BE22BF"/>
    <w:rsid w:val="00C04B28"/>
    <w:rsid w:val="00C22784"/>
    <w:rsid w:val="00C63AB0"/>
    <w:rsid w:val="00CC054A"/>
    <w:rsid w:val="00CC5D2F"/>
    <w:rsid w:val="00DA1A48"/>
    <w:rsid w:val="00DC0462"/>
    <w:rsid w:val="00DD3F53"/>
    <w:rsid w:val="00E25D64"/>
    <w:rsid w:val="00EF169D"/>
    <w:rsid w:val="00EF7183"/>
    <w:rsid w:val="00F30E68"/>
    <w:rsid w:val="00F701FA"/>
    <w:rsid w:val="00F73FDB"/>
    <w:rsid w:val="00FB1D14"/>
    <w:rsid w:val="00FB3F56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5AE1B-A6FA-4EAD-9102-A6F6DAF7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9B1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basedOn w:val="a0"/>
    <w:rsid w:val="0030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5DDC-DAF3-4ABC-962F-068A460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inikina</cp:lastModifiedBy>
  <cp:revision>45</cp:revision>
  <cp:lastPrinted>2019-04-07T22:49:00Z</cp:lastPrinted>
  <dcterms:created xsi:type="dcterms:W3CDTF">2017-05-25T11:37:00Z</dcterms:created>
  <dcterms:modified xsi:type="dcterms:W3CDTF">2019-04-21T22:44:00Z</dcterms:modified>
</cp:coreProperties>
</file>